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8" w:rsidRDefault="006718B8" w:rsidP="007526A6"/>
    <w:p w:rsidR="007D47DD" w:rsidRPr="007D47DD" w:rsidRDefault="006718B8">
      <w:pPr>
        <w:rPr>
          <w:b/>
          <w:sz w:val="24"/>
          <w:szCs w:val="24"/>
        </w:rPr>
      </w:pPr>
      <w:r w:rsidRPr="003D4EBF">
        <w:rPr>
          <w:b/>
          <w:sz w:val="24"/>
          <w:szCs w:val="24"/>
        </w:rPr>
        <w:t xml:space="preserve">TISKOVÁ ZPRÁVA ZE DNE </w:t>
      </w:r>
      <w:r w:rsidR="00E72FF9">
        <w:rPr>
          <w:b/>
          <w:sz w:val="24"/>
          <w:szCs w:val="24"/>
        </w:rPr>
        <w:t>3</w:t>
      </w:r>
      <w:r w:rsidR="00736C5E" w:rsidRPr="003D4EBF">
        <w:rPr>
          <w:b/>
          <w:sz w:val="24"/>
          <w:szCs w:val="24"/>
        </w:rPr>
        <w:t xml:space="preserve">. </w:t>
      </w:r>
      <w:r w:rsidR="00E72FF9">
        <w:rPr>
          <w:b/>
          <w:sz w:val="24"/>
          <w:szCs w:val="24"/>
        </w:rPr>
        <w:t>ZÁŘÍ</w:t>
      </w:r>
      <w:r w:rsidR="00C54121">
        <w:rPr>
          <w:b/>
          <w:sz w:val="24"/>
          <w:szCs w:val="24"/>
        </w:rPr>
        <w:t xml:space="preserve"> 2021</w:t>
      </w:r>
      <w:r w:rsidRPr="003D4EBF">
        <w:rPr>
          <w:b/>
          <w:sz w:val="24"/>
          <w:szCs w:val="24"/>
        </w:rPr>
        <w:tab/>
      </w:r>
    </w:p>
    <w:p w:rsidR="00724E13" w:rsidRPr="007D47DD" w:rsidRDefault="00E72FF9" w:rsidP="007D47DD">
      <w:pPr>
        <w:rPr>
          <w:b/>
          <w:sz w:val="36"/>
          <w:szCs w:val="36"/>
        </w:rPr>
      </w:pPr>
      <w:r>
        <w:rPr>
          <w:b/>
          <w:sz w:val="36"/>
          <w:szCs w:val="36"/>
        </w:rPr>
        <w:t>NÁRUČ HLÁSÍ PLNO AŽ PO STROP</w:t>
      </w:r>
    </w:p>
    <w:p w:rsidR="00513E28" w:rsidRDefault="00E72FF9" w:rsidP="00513E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 školním rokem spustil</w:t>
      </w:r>
      <w:r w:rsidR="001F102F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novou sezón</w:t>
      </w:r>
      <w:r w:rsidR="001F102F">
        <w:rPr>
          <w:b/>
          <w:sz w:val="24"/>
          <w:szCs w:val="24"/>
        </w:rPr>
        <w:t>u také turnovské rodinné centrum</w:t>
      </w:r>
      <w:r>
        <w:rPr>
          <w:b/>
          <w:sz w:val="24"/>
          <w:szCs w:val="24"/>
        </w:rPr>
        <w:t xml:space="preserve"> Náruč</w:t>
      </w:r>
      <w:r w:rsidR="00513E2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Podle obrovského zájmu o dopolední programy pro rodiče s dětmi do 3 let (především miminek) lze usuzovat, že dobu </w:t>
      </w:r>
      <w:proofErr w:type="spellStart"/>
      <w:r>
        <w:rPr>
          <w:b/>
          <w:sz w:val="24"/>
          <w:szCs w:val="24"/>
        </w:rPr>
        <w:t>covidovou</w:t>
      </w:r>
      <w:proofErr w:type="spellEnd"/>
      <w:r>
        <w:rPr>
          <w:b/>
          <w:sz w:val="24"/>
          <w:szCs w:val="24"/>
        </w:rPr>
        <w:t xml:space="preserve"> si řada partnerských dvojic uměla zpříjemnit.</w:t>
      </w:r>
      <w:r w:rsidR="000046F2">
        <w:rPr>
          <w:b/>
          <w:sz w:val="24"/>
          <w:szCs w:val="24"/>
        </w:rPr>
        <w:t xml:space="preserve"> </w:t>
      </w:r>
    </w:p>
    <w:p w:rsidR="005742D3" w:rsidRDefault="00E72FF9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V Náruči bylo rušno ale také o prázdninách, během kterých se zde střídaly příměstské tábory pro předškoláky</w:t>
      </w:r>
      <w:r w:rsidR="005D65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11DF0">
        <w:rPr>
          <w:sz w:val="24"/>
          <w:szCs w:val="24"/>
        </w:rPr>
        <w:t xml:space="preserve">pro </w:t>
      </w:r>
      <w:r>
        <w:rPr>
          <w:sz w:val="24"/>
          <w:szCs w:val="24"/>
        </w:rPr>
        <w:t xml:space="preserve">děti z pěstounských </w:t>
      </w:r>
      <w:r w:rsidR="000046F2">
        <w:rPr>
          <w:sz w:val="24"/>
          <w:szCs w:val="24"/>
        </w:rPr>
        <w:t>rodin</w:t>
      </w:r>
      <w:r w:rsidR="005D65D4">
        <w:rPr>
          <w:sz w:val="24"/>
          <w:szCs w:val="24"/>
        </w:rPr>
        <w:t xml:space="preserve"> a </w:t>
      </w:r>
      <w:r w:rsidR="000046F2">
        <w:rPr>
          <w:sz w:val="24"/>
          <w:szCs w:val="24"/>
        </w:rPr>
        <w:t>školní letní kempy</w:t>
      </w:r>
      <w:r w:rsidR="00187EB9">
        <w:rPr>
          <w:sz w:val="24"/>
          <w:szCs w:val="24"/>
        </w:rPr>
        <w:t>.</w:t>
      </w:r>
      <w:r w:rsidR="000046F2">
        <w:rPr>
          <w:sz w:val="24"/>
          <w:szCs w:val="24"/>
        </w:rPr>
        <w:t xml:space="preserve"> Poslední srpnový týden jsme ve spolupráci se ZŠ Žižkova realizovali kondiční lekce pro školáky. </w:t>
      </w:r>
    </w:p>
    <w:p w:rsidR="002067D0" w:rsidRDefault="000046F2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to pandemické okolnosti umožní, </w:t>
      </w:r>
      <w:r w:rsidR="002067D0">
        <w:rPr>
          <w:sz w:val="24"/>
          <w:szCs w:val="24"/>
        </w:rPr>
        <w:t>podzimní nabídka bude opravdu nabitá</w:t>
      </w:r>
      <w:r>
        <w:rPr>
          <w:sz w:val="24"/>
          <w:szCs w:val="24"/>
        </w:rPr>
        <w:t xml:space="preserve">. </w:t>
      </w:r>
      <w:r w:rsidR="002067D0">
        <w:rPr>
          <w:sz w:val="24"/>
          <w:szCs w:val="24"/>
        </w:rPr>
        <w:t>Rozjíždí se pravidelné besedy Waldorfského klubu s Hanou Hajnovou, do dopoledního programu budeme postupně zvát odborníky – fyzioterapeutku, logopedku, dětskou psycholožku… Příští měsíc</w:t>
      </w:r>
      <w:r>
        <w:rPr>
          <w:sz w:val="24"/>
          <w:szCs w:val="24"/>
        </w:rPr>
        <w:t xml:space="preserve"> spustíme kroužky pro předškoláky – jako každý rok se děti mohou těšit na rukodělné i pohybové aktivity. </w:t>
      </w:r>
      <w:r w:rsidR="002067D0">
        <w:rPr>
          <w:sz w:val="24"/>
          <w:szCs w:val="24"/>
        </w:rPr>
        <w:t xml:space="preserve">Myslíme také na dospělé – už nyní můžete protáhnout tělo během pondělní </w:t>
      </w:r>
      <w:proofErr w:type="spellStart"/>
      <w:r w:rsidR="002067D0">
        <w:rPr>
          <w:sz w:val="24"/>
          <w:szCs w:val="24"/>
        </w:rPr>
        <w:t>powerjógy</w:t>
      </w:r>
      <w:proofErr w:type="spellEnd"/>
      <w:r w:rsidR="002067D0">
        <w:rPr>
          <w:sz w:val="24"/>
          <w:szCs w:val="24"/>
        </w:rPr>
        <w:t xml:space="preserve"> nebo čtvrtečního </w:t>
      </w:r>
      <w:proofErr w:type="spellStart"/>
      <w:r w:rsidR="002067D0">
        <w:rPr>
          <w:sz w:val="24"/>
          <w:szCs w:val="24"/>
        </w:rPr>
        <w:t>bodyshape&amp;core</w:t>
      </w:r>
      <w:proofErr w:type="spellEnd"/>
      <w:r w:rsidR="002067D0">
        <w:rPr>
          <w:sz w:val="24"/>
          <w:szCs w:val="24"/>
        </w:rPr>
        <w:t>, od 1. října startují lekce ranní jógy.</w:t>
      </w:r>
    </w:p>
    <w:p w:rsidR="00B66A98" w:rsidRDefault="00214E35" w:rsidP="00206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kou událostí </w:t>
      </w:r>
      <w:r w:rsidR="002067D0">
        <w:rPr>
          <w:sz w:val="24"/>
          <w:szCs w:val="24"/>
        </w:rPr>
        <w:t>v říjnu</w:t>
      </w:r>
      <w:r>
        <w:rPr>
          <w:sz w:val="24"/>
          <w:szCs w:val="24"/>
        </w:rPr>
        <w:t xml:space="preserve"> </w:t>
      </w:r>
      <w:r w:rsidR="002067D0">
        <w:rPr>
          <w:sz w:val="24"/>
          <w:szCs w:val="24"/>
        </w:rPr>
        <w:t xml:space="preserve">pak </w:t>
      </w:r>
      <w:r>
        <w:rPr>
          <w:sz w:val="24"/>
          <w:szCs w:val="24"/>
        </w:rPr>
        <w:t xml:space="preserve">bude moderovaná beseda s PhDr. Janou Nováčkovou, CSc., mj. spoluautorkou konceptu Respektovat a být respektován. Řeč bude zejména o potřebách dětí. Paní doktorku jsme pozvali kvůli tomu, jak na malé i </w:t>
      </w:r>
      <w:r w:rsidR="00B66A98">
        <w:rPr>
          <w:sz w:val="24"/>
          <w:szCs w:val="24"/>
        </w:rPr>
        <w:t>velké působila distanční výuka – máme proto radost, že mezi přihlášenými jsou i učitelé a další profesionálové, kteří s dětmi pracují.</w:t>
      </w:r>
      <w:r w:rsidR="002067D0">
        <w:rPr>
          <w:sz w:val="24"/>
          <w:szCs w:val="24"/>
        </w:rPr>
        <w:tab/>
      </w:r>
    </w:p>
    <w:p w:rsidR="003C1105" w:rsidRDefault="003C1105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F102F">
        <w:rPr>
          <w:sz w:val="24"/>
          <w:szCs w:val="24"/>
        </w:rPr>
        <w:t> podzi</w:t>
      </w:r>
      <w:r>
        <w:rPr>
          <w:sz w:val="24"/>
          <w:szCs w:val="24"/>
        </w:rPr>
        <w:t>m</w:t>
      </w:r>
      <w:r w:rsidR="001F102F">
        <w:rPr>
          <w:sz w:val="24"/>
          <w:szCs w:val="24"/>
        </w:rPr>
        <w:t>ním plánu</w:t>
      </w:r>
      <w:r>
        <w:rPr>
          <w:sz w:val="24"/>
          <w:szCs w:val="24"/>
        </w:rPr>
        <w:t xml:space="preserve"> nechybí setkání podpůrných svépomocných skupin – bezpečný prostor pro sdílení poskytujeme rodinám </w:t>
      </w:r>
      <w:proofErr w:type="spellStart"/>
      <w:r>
        <w:rPr>
          <w:sz w:val="24"/>
          <w:szCs w:val="24"/>
        </w:rPr>
        <w:t>celiak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beťáčků</w:t>
      </w:r>
      <w:proofErr w:type="spellEnd"/>
      <w:r>
        <w:rPr>
          <w:sz w:val="24"/>
          <w:szCs w:val="24"/>
        </w:rPr>
        <w:t xml:space="preserve"> a dětí s poruchami autistického spektra</w:t>
      </w:r>
      <w:r w:rsidR="00AE7BFE">
        <w:rPr>
          <w:sz w:val="24"/>
          <w:szCs w:val="24"/>
        </w:rPr>
        <w:t xml:space="preserve">. Od října </w:t>
      </w:r>
      <w:r w:rsidR="001F102F">
        <w:rPr>
          <w:sz w:val="24"/>
          <w:szCs w:val="24"/>
        </w:rPr>
        <w:t>bychom rádi zařadili</w:t>
      </w:r>
      <w:r w:rsidR="00AE7BFE">
        <w:rPr>
          <w:sz w:val="24"/>
          <w:szCs w:val="24"/>
        </w:rPr>
        <w:t xml:space="preserve"> skupinu pro maminky s psychickými obtížemi. </w:t>
      </w:r>
    </w:p>
    <w:p w:rsidR="005D65D4" w:rsidRDefault="005D65D4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Stále fungují naši odborní konzultanti, kteří umí poskytnout rychlou první pomoc, p</w:t>
      </w:r>
      <w:r w:rsidR="003C1105">
        <w:rPr>
          <w:sz w:val="24"/>
          <w:szCs w:val="24"/>
        </w:rPr>
        <w:t>okud potřebujete konzultovat nějakou akutní situaci</w:t>
      </w:r>
      <w:r w:rsidR="003C1105" w:rsidRPr="003C1105">
        <w:rPr>
          <w:sz w:val="24"/>
          <w:szCs w:val="24"/>
        </w:rPr>
        <w:t xml:space="preserve"> </w:t>
      </w:r>
      <w:r w:rsidR="003C1105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3C1105">
        <w:rPr>
          <w:sz w:val="24"/>
          <w:szCs w:val="24"/>
        </w:rPr>
        <w:t>rodině</w:t>
      </w:r>
      <w:r>
        <w:rPr>
          <w:sz w:val="24"/>
          <w:szCs w:val="24"/>
        </w:rPr>
        <w:t>.</w:t>
      </w:r>
    </w:p>
    <w:p w:rsidR="007D47DD" w:rsidRDefault="001F102F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Tak už jen doufat, aby se vše mohlo odehrát „kontaktně“…</w:t>
      </w:r>
      <w:bookmarkStart w:id="0" w:name="_GoBack"/>
      <w:bookmarkEnd w:id="0"/>
    </w:p>
    <w:p w:rsidR="005D65D4" w:rsidRPr="003D4EBF" w:rsidRDefault="005D65D4" w:rsidP="00AD4196">
      <w:pPr>
        <w:jc w:val="both"/>
        <w:rPr>
          <w:sz w:val="24"/>
          <w:szCs w:val="24"/>
        </w:rPr>
      </w:pPr>
    </w:p>
    <w:p w:rsidR="00860DAD" w:rsidRPr="003D4EBF" w:rsidRDefault="00463AFC" w:rsidP="00860DAD">
      <w:pPr>
        <w:jc w:val="right"/>
        <w:rPr>
          <w:sz w:val="24"/>
          <w:szCs w:val="24"/>
        </w:rPr>
      </w:pPr>
      <w:r w:rsidRPr="003D4EBF">
        <w:rPr>
          <w:sz w:val="24"/>
          <w:szCs w:val="24"/>
        </w:rPr>
        <w:t xml:space="preserve">Anna Bergerová, kontaktní a programový </w:t>
      </w:r>
      <w:r w:rsidR="00D74DF6">
        <w:rPr>
          <w:sz w:val="24"/>
          <w:szCs w:val="24"/>
        </w:rPr>
        <w:t>pracovník</w:t>
      </w:r>
    </w:p>
    <w:p w:rsidR="008F3246" w:rsidRPr="003D4EBF" w:rsidRDefault="008F3246" w:rsidP="008F324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Kontakty: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telefonický: 775 964 312 Anna Bergerová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e-mailový: </w:t>
      </w:r>
      <w:hyperlink r:id="rId9" w:history="1">
        <w:r w:rsidRPr="003D4EBF">
          <w:rPr>
            <w:rStyle w:val="Hypertextovodkaz"/>
            <w:sz w:val="24"/>
            <w:szCs w:val="24"/>
          </w:rPr>
          <w:t>naruc@naruc.cz</w:t>
        </w:r>
      </w:hyperlink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web: </w:t>
      </w:r>
      <w:hyperlink r:id="rId10" w:history="1">
        <w:r w:rsidRPr="003D4EBF">
          <w:rPr>
            <w:rStyle w:val="Hypertextovodkaz"/>
            <w:sz w:val="24"/>
            <w:szCs w:val="24"/>
          </w:rPr>
          <w:t>www.naruc.cz</w:t>
        </w:r>
      </w:hyperlink>
      <w:r w:rsidR="005D65D4" w:rsidRPr="005D65D4">
        <w:rPr>
          <w:sz w:val="24"/>
          <w:szCs w:val="24"/>
        </w:rPr>
        <w:t xml:space="preserve"> </w:t>
      </w:r>
      <w:r w:rsidR="005D65D4">
        <w:rPr>
          <w:sz w:val="24"/>
          <w:szCs w:val="24"/>
        </w:rPr>
        <w:t xml:space="preserve">, rezervace: </w:t>
      </w:r>
      <w:hyperlink r:id="rId11" w:history="1">
        <w:r w:rsidR="005D65D4" w:rsidRPr="005D65D4">
          <w:rPr>
            <w:rStyle w:val="Hypertextovodkaz"/>
            <w:sz w:val="24"/>
            <w:szCs w:val="24"/>
          </w:rPr>
          <w:t>naruc.webooker.eu</w:t>
        </w:r>
      </w:hyperlink>
    </w:p>
    <w:p w:rsidR="005D65D4" w:rsidRPr="005D65D4" w:rsidRDefault="008F3246" w:rsidP="005D65D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5D65D4">
        <w:rPr>
          <w:sz w:val="24"/>
          <w:szCs w:val="24"/>
        </w:rPr>
        <w:t>facebook</w:t>
      </w:r>
      <w:proofErr w:type="spellEnd"/>
      <w:r w:rsidRPr="005D65D4">
        <w:rPr>
          <w:sz w:val="24"/>
          <w:szCs w:val="24"/>
        </w:rPr>
        <w:t xml:space="preserve">: </w:t>
      </w:r>
      <w:hyperlink r:id="rId12" w:history="1">
        <w:r w:rsidRPr="005D65D4">
          <w:rPr>
            <w:rStyle w:val="Hypertextovodkaz"/>
            <w:sz w:val="24"/>
            <w:szCs w:val="24"/>
          </w:rPr>
          <w:t>https://www.facebook.com/NarucTurnov/</w:t>
        </w:r>
      </w:hyperlink>
    </w:p>
    <w:sectPr w:rsidR="005D65D4" w:rsidRPr="005D65D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09" w:rsidRDefault="00965409" w:rsidP="000812BF">
      <w:pPr>
        <w:spacing w:after="0" w:line="240" w:lineRule="auto"/>
      </w:pPr>
      <w:r>
        <w:separator/>
      </w:r>
    </w:p>
  </w:endnote>
  <w:endnote w:type="continuationSeparator" w:id="0">
    <w:p w:rsidR="00965409" w:rsidRDefault="00965409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41284C" w:rsidRDefault="008946A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8946AF" w:rsidRDefault="008946A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09" w:rsidRDefault="00965409" w:rsidP="000812BF">
      <w:pPr>
        <w:spacing w:after="0" w:line="240" w:lineRule="auto"/>
      </w:pPr>
      <w:r>
        <w:separator/>
      </w:r>
    </w:p>
  </w:footnote>
  <w:footnote w:type="continuationSeparator" w:id="0">
    <w:p w:rsidR="00965409" w:rsidRDefault="00965409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0812BF" w:rsidRDefault="008946A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41"/>
    <w:multiLevelType w:val="hybridMultilevel"/>
    <w:tmpl w:val="D852720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986B68"/>
    <w:multiLevelType w:val="hybridMultilevel"/>
    <w:tmpl w:val="739CA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046F2"/>
    <w:rsid w:val="000120B7"/>
    <w:rsid w:val="000654D0"/>
    <w:rsid w:val="000812BF"/>
    <w:rsid w:val="000B79E3"/>
    <w:rsid w:val="00101600"/>
    <w:rsid w:val="00111DEB"/>
    <w:rsid w:val="00111DF0"/>
    <w:rsid w:val="00122BE6"/>
    <w:rsid w:val="00145D6F"/>
    <w:rsid w:val="00187EB9"/>
    <w:rsid w:val="00195569"/>
    <w:rsid w:val="001C65DD"/>
    <w:rsid w:val="001F102F"/>
    <w:rsid w:val="002067D0"/>
    <w:rsid w:val="00214E35"/>
    <w:rsid w:val="0023359A"/>
    <w:rsid w:val="00261A9C"/>
    <w:rsid w:val="002645D1"/>
    <w:rsid w:val="00296DF1"/>
    <w:rsid w:val="002F7408"/>
    <w:rsid w:val="00303345"/>
    <w:rsid w:val="0033239D"/>
    <w:rsid w:val="0034221A"/>
    <w:rsid w:val="003626D0"/>
    <w:rsid w:val="00380CBE"/>
    <w:rsid w:val="00394B95"/>
    <w:rsid w:val="003C0014"/>
    <w:rsid w:val="003C1105"/>
    <w:rsid w:val="003D4EBF"/>
    <w:rsid w:val="004018FD"/>
    <w:rsid w:val="00425042"/>
    <w:rsid w:val="00463AFC"/>
    <w:rsid w:val="004A556B"/>
    <w:rsid w:val="004B4C7C"/>
    <w:rsid w:val="004F55A4"/>
    <w:rsid w:val="00513E28"/>
    <w:rsid w:val="00524603"/>
    <w:rsid w:val="00551287"/>
    <w:rsid w:val="00565EDC"/>
    <w:rsid w:val="005742D3"/>
    <w:rsid w:val="005869D5"/>
    <w:rsid w:val="005A4956"/>
    <w:rsid w:val="005C08FF"/>
    <w:rsid w:val="005D65D4"/>
    <w:rsid w:val="005E7C19"/>
    <w:rsid w:val="005F26FC"/>
    <w:rsid w:val="00620381"/>
    <w:rsid w:val="006244E7"/>
    <w:rsid w:val="0067170A"/>
    <w:rsid w:val="006718B8"/>
    <w:rsid w:val="00680392"/>
    <w:rsid w:val="00681DCF"/>
    <w:rsid w:val="006841B6"/>
    <w:rsid w:val="006A7DBA"/>
    <w:rsid w:val="006B1DB7"/>
    <w:rsid w:val="00724E13"/>
    <w:rsid w:val="00736C5E"/>
    <w:rsid w:val="007526A6"/>
    <w:rsid w:val="00795802"/>
    <w:rsid w:val="007A0608"/>
    <w:rsid w:val="007D47DD"/>
    <w:rsid w:val="007F41ED"/>
    <w:rsid w:val="00860DAD"/>
    <w:rsid w:val="008938E3"/>
    <w:rsid w:val="008946AF"/>
    <w:rsid w:val="008C19AB"/>
    <w:rsid w:val="008C2D70"/>
    <w:rsid w:val="008C658D"/>
    <w:rsid w:val="008F3246"/>
    <w:rsid w:val="00965409"/>
    <w:rsid w:val="009D0DDD"/>
    <w:rsid w:val="009D3111"/>
    <w:rsid w:val="00A03FFC"/>
    <w:rsid w:val="00A13C1A"/>
    <w:rsid w:val="00A158A8"/>
    <w:rsid w:val="00A52098"/>
    <w:rsid w:val="00AD4196"/>
    <w:rsid w:val="00AE7BFE"/>
    <w:rsid w:val="00AF7CEA"/>
    <w:rsid w:val="00B41C33"/>
    <w:rsid w:val="00B56267"/>
    <w:rsid w:val="00B6141E"/>
    <w:rsid w:val="00B66A98"/>
    <w:rsid w:val="00B86545"/>
    <w:rsid w:val="00BE3219"/>
    <w:rsid w:val="00C21722"/>
    <w:rsid w:val="00C24BF3"/>
    <w:rsid w:val="00C54121"/>
    <w:rsid w:val="00CA350C"/>
    <w:rsid w:val="00CA6395"/>
    <w:rsid w:val="00CC4D2A"/>
    <w:rsid w:val="00CE3CD1"/>
    <w:rsid w:val="00CE4DFE"/>
    <w:rsid w:val="00D74DF6"/>
    <w:rsid w:val="00E2216C"/>
    <w:rsid w:val="00E5172B"/>
    <w:rsid w:val="00E72FF9"/>
    <w:rsid w:val="00E9023E"/>
    <w:rsid w:val="00E90E91"/>
    <w:rsid w:val="00E92435"/>
    <w:rsid w:val="00EB6F79"/>
    <w:rsid w:val="00F34449"/>
    <w:rsid w:val="00F52958"/>
    <w:rsid w:val="00F6408D"/>
    <w:rsid w:val="00F75510"/>
    <w:rsid w:val="00F821EB"/>
    <w:rsid w:val="00FA3522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arucTurn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aruc.webooker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E754-2BBA-408A-AE32-DA1B367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FUJITSU</cp:lastModifiedBy>
  <cp:revision>4</cp:revision>
  <dcterms:created xsi:type="dcterms:W3CDTF">2021-09-03T06:18:00Z</dcterms:created>
  <dcterms:modified xsi:type="dcterms:W3CDTF">2021-09-03T08:43:00Z</dcterms:modified>
</cp:coreProperties>
</file>